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DF1" w14:textId="795D6D1D" w:rsidR="00E0524F" w:rsidRPr="00C97D7F" w:rsidRDefault="00CA3799" w:rsidP="003B33DA">
      <w:pPr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>B</w:t>
      </w:r>
      <w:r w:rsidR="00093E56" w:rsidRPr="00C97D7F">
        <w:rPr>
          <w:rFonts w:asciiTheme="minorHAnsi" w:hAnsiTheme="minorHAnsi"/>
          <w:lang w:val="sv-SE"/>
        </w:rPr>
        <w:t xml:space="preserve">ilaga </w:t>
      </w:r>
      <w:r w:rsidR="00687DF3" w:rsidRPr="00C97D7F">
        <w:rPr>
          <w:rFonts w:asciiTheme="minorHAnsi" w:hAnsiTheme="minorHAnsi"/>
          <w:lang w:val="sv-SE"/>
        </w:rPr>
        <w:t>3</w:t>
      </w:r>
    </w:p>
    <w:p w14:paraId="5B76BF88" w14:textId="1884F54B" w:rsidR="00707497" w:rsidRPr="00C97D7F" w:rsidRDefault="00687DF3" w:rsidP="00C97D7F">
      <w:pPr>
        <w:pStyle w:val="Otsikko1"/>
        <w:rPr>
          <w:lang w:val="sv-SE"/>
        </w:rPr>
      </w:pPr>
      <w:bookmarkStart w:id="0" w:name="_GoBack"/>
      <w:r w:rsidRPr="00C97D7F">
        <w:rPr>
          <w:lang w:val="sv-SE"/>
        </w:rPr>
        <w:t>Protokoll för det gemensamma valmötet för lekmannamedlemmarna av församlingsrådet och de lekmannamedlemmar av gemensamma kyrkofullmäktige som valts från församlingen</w:t>
      </w:r>
      <w:bookmarkEnd w:id="0"/>
    </w:p>
    <w:p w14:paraId="759EA5A9" w14:textId="66516123" w:rsidR="00E0524F" w:rsidRPr="00C97D7F" w:rsidRDefault="00093E56" w:rsidP="00C97D7F">
      <w:pPr>
        <w:pStyle w:val="Otsikko2"/>
        <w:rPr>
          <w:lang w:val="sv-SE"/>
        </w:rPr>
      </w:pPr>
      <w:r w:rsidRPr="00C97D7F">
        <w:rPr>
          <w:lang w:val="sv-SE"/>
        </w:rPr>
        <w:t>Valet av lekmannamedlemmar av stiftsfullmäktige och lekmannaledamöter i kyrkomötet</w:t>
      </w:r>
    </w:p>
    <w:p w14:paraId="62463BC1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B6F4297" w14:textId="3314475D" w:rsidR="004B2C86" w:rsidRPr="00C97D7F" w:rsidRDefault="004B2C86" w:rsidP="003B33DA">
      <w:pPr>
        <w:pStyle w:val="Otsikko3"/>
        <w:rPr>
          <w:rFonts w:asciiTheme="minorHAnsi" w:hAnsiTheme="minorHAnsi"/>
          <w:b w:val="0"/>
          <w:bCs w:val="0"/>
          <w:lang w:val="sv-SE"/>
        </w:rPr>
      </w:pPr>
      <w:r w:rsidRPr="00C97D7F">
        <w:rPr>
          <w:rFonts w:asciiTheme="minorHAnsi" w:hAnsiTheme="minorHAnsi"/>
          <w:b w:val="0"/>
          <w:bCs w:val="0"/>
          <w:lang w:val="sv-SE"/>
        </w:rPr>
        <w:t xml:space="preserve">………………………………  </w:t>
      </w:r>
      <w:r w:rsidR="002745A6" w:rsidRPr="00C97D7F">
        <w:rPr>
          <w:rFonts w:asciiTheme="minorHAnsi" w:hAnsiTheme="minorHAnsi"/>
          <w:b w:val="0"/>
          <w:bCs w:val="0"/>
          <w:lang w:val="sv-SE"/>
        </w:rPr>
        <w:t>församling</w:t>
      </w:r>
    </w:p>
    <w:p w14:paraId="46588C8D" w14:textId="77777777" w:rsidR="004B2C86" w:rsidRPr="00C97D7F" w:rsidRDefault="004B2C8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E14E945" w14:textId="1806938C" w:rsidR="00707497" w:rsidRPr="00C97D7F" w:rsidRDefault="00093E56" w:rsidP="003B33DA">
      <w:pPr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>Tidpunkt</w:t>
      </w:r>
      <w:r w:rsidR="009D5B68" w:rsidRPr="00C97D7F">
        <w:rPr>
          <w:rFonts w:asciiTheme="minorHAnsi" w:hAnsiTheme="minorHAnsi"/>
          <w:lang w:val="sv-SE"/>
        </w:rPr>
        <w:tab/>
      </w:r>
      <w:r w:rsidR="00C97D7F">
        <w:rPr>
          <w:rFonts w:asciiTheme="minorHAnsi" w:hAnsiTheme="minorHAnsi"/>
          <w:lang w:val="sv-SE"/>
        </w:rPr>
        <w:tab/>
      </w:r>
      <w:r w:rsidR="00A616F9" w:rsidRPr="00C97D7F">
        <w:rPr>
          <w:rFonts w:asciiTheme="minorHAnsi" w:hAnsiTheme="minorHAnsi"/>
          <w:lang w:val="sv-SE"/>
        </w:rPr>
        <w:t>1</w:t>
      </w:r>
      <w:r w:rsidR="00CC2697" w:rsidRPr="00C97D7F">
        <w:rPr>
          <w:rFonts w:asciiTheme="minorHAnsi" w:hAnsiTheme="minorHAnsi"/>
          <w:lang w:val="sv-SE"/>
        </w:rPr>
        <w:t>1</w:t>
      </w:r>
      <w:r w:rsidR="00E0524F" w:rsidRPr="00C97D7F">
        <w:rPr>
          <w:rFonts w:asciiTheme="minorHAnsi" w:hAnsiTheme="minorHAnsi"/>
          <w:lang w:val="sv-SE"/>
        </w:rPr>
        <w:t>.2.20</w:t>
      </w:r>
      <w:r w:rsidR="00CC2697" w:rsidRPr="00C97D7F">
        <w:rPr>
          <w:rFonts w:asciiTheme="minorHAnsi" w:hAnsiTheme="minorHAnsi"/>
          <w:lang w:val="sv-SE"/>
        </w:rPr>
        <w:t>20</w:t>
      </w:r>
      <w:r w:rsidR="002F182F" w:rsidRPr="00C97D7F">
        <w:rPr>
          <w:rFonts w:asciiTheme="minorHAnsi" w:hAnsiTheme="minorHAnsi"/>
          <w:lang w:val="sv-SE"/>
        </w:rPr>
        <w:t xml:space="preserve"> klo …</w:t>
      </w:r>
      <w:proofErr w:type="gramStart"/>
      <w:r w:rsidR="002F182F" w:rsidRPr="00C97D7F">
        <w:rPr>
          <w:rFonts w:asciiTheme="minorHAnsi" w:hAnsiTheme="minorHAnsi"/>
          <w:lang w:val="sv-SE"/>
        </w:rPr>
        <w:t>…….</w:t>
      </w:r>
      <w:proofErr w:type="gramEnd"/>
      <w:r w:rsidR="002F182F" w:rsidRPr="00C97D7F">
        <w:rPr>
          <w:rFonts w:asciiTheme="minorHAnsi" w:hAnsiTheme="minorHAnsi"/>
          <w:lang w:val="sv-SE"/>
        </w:rPr>
        <w:t>.</w:t>
      </w:r>
    </w:p>
    <w:p w14:paraId="1345D310" w14:textId="4F5730AF" w:rsidR="009D5B68" w:rsidRPr="00C97D7F" w:rsidRDefault="00093E56" w:rsidP="003B33DA">
      <w:pPr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/>
          <w:lang w:val="sv-SE"/>
        </w:rPr>
        <w:t>Plats</w:t>
      </w:r>
      <w:r w:rsidR="00276D31" w:rsidRPr="00C97D7F">
        <w:rPr>
          <w:rFonts w:asciiTheme="minorHAnsi" w:hAnsiTheme="minorHAnsi"/>
          <w:lang w:val="sv-SE"/>
        </w:rPr>
        <w:tab/>
      </w:r>
      <w:r w:rsidR="00C97D7F">
        <w:rPr>
          <w:rFonts w:asciiTheme="minorHAnsi" w:hAnsiTheme="minorHAnsi"/>
          <w:lang w:val="sv-SE"/>
        </w:rPr>
        <w:tab/>
      </w:r>
      <w:r w:rsidR="00276D31" w:rsidRPr="00C97D7F">
        <w:rPr>
          <w:rFonts w:asciiTheme="minorHAnsi" w:hAnsiTheme="minorHAnsi"/>
          <w:lang w:val="sv-SE"/>
        </w:rPr>
        <w:t>…………………………</w:t>
      </w:r>
      <w:proofErr w:type="gramStart"/>
      <w:r w:rsidR="00276D31" w:rsidRPr="00C97D7F">
        <w:rPr>
          <w:rFonts w:asciiTheme="minorHAnsi" w:hAnsiTheme="minorHAnsi"/>
          <w:lang w:val="sv-SE"/>
        </w:rPr>
        <w:t>…….</w:t>
      </w:r>
      <w:proofErr w:type="gramEnd"/>
      <w:r w:rsidR="00276D31" w:rsidRPr="00C97D7F">
        <w:rPr>
          <w:rFonts w:asciiTheme="minorHAnsi" w:hAnsiTheme="minorHAnsi"/>
          <w:lang w:val="sv-SE"/>
        </w:rPr>
        <w:t>.</w:t>
      </w:r>
    </w:p>
    <w:p w14:paraId="71CADB13" w14:textId="5EF386B5" w:rsidR="00687DF3" w:rsidRPr="00C97D7F" w:rsidRDefault="00093E56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Närvarande</w:t>
      </w:r>
      <w:r w:rsidR="009D5B68"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</w:t>
      </w:r>
      <w:proofErr w:type="gramStart"/>
      <w:r w:rsidR="00E0524F" w:rsidRPr="00C97D7F">
        <w:rPr>
          <w:rFonts w:asciiTheme="minorHAnsi" w:hAnsiTheme="minorHAnsi" w:cs="TimesNewRoman"/>
          <w:szCs w:val="24"/>
          <w:lang w:val="sv-SE"/>
        </w:rPr>
        <w:t>…….</w:t>
      </w:r>
      <w:proofErr w:type="gramEnd"/>
      <w:r w:rsidR="00E0524F" w:rsidRPr="00C97D7F">
        <w:rPr>
          <w:rFonts w:asciiTheme="minorHAnsi" w:hAnsiTheme="minorHAnsi" w:cs="TimesNewRoman"/>
          <w:szCs w:val="24"/>
          <w:lang w:val="sv-SE"/>
        </w:rPr>
        <w:t>.</w:t>
      </w:r>
      <w:r w:rsidR="009D5B68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9D5B68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 xml:space="preserve">församlingsrådets vice ordförande </w:t>
      </w:r>
    </w:p>
    <w:p w14:paraId="483A102F" w14:textId="5F2963B7" w:rsidR="00E0524F" w:rsidRPr="00C97D7F" w:rsidRDefault="00687DF3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som ordförande</w:t>
      </w:r>
    </w:p>
    <w:p w14:paraId="768BC180" w14:textId="77777777" w:rsidR="009D5B68" w:rsidRPr="00C97D7F" w:rsidRDefault="009D5B68" w:rsidP="003B33DA">
      <w:pPr>
        <w:autoSpaceDE w:val="0"/>
        <w:autoSpaceDN w:val="0"/>
        <w:adjustRightInd w:val="0"/>
        <w:spacing w:after="0"/>
        <w:ind w:left="1304" w:hanging="1276"/>
        <w:rPr>
          <w:rFonts w:asciiTheme="minorHAnsi" w:hAnsiTheme="minorHAnsi" w:cs="TimesNewRoman"/>
          <w:szCs w:val="24"/>
          <w:lang w:val="sv-SE"/>
        </w:rPr>
      </w:pPr>
    </w:p>
    <w:p w14:paraId="6A8B30F3" w14:textId="3D3C304A" w:rsidR="00E0524F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093E56" w:rsidRPr="00C97D7F">
        <w:rPr>
          <w:rFonts w:asciiTheme="minorHAnsi" w:hAnsiTheme="minorHAnsi" w:cs="TimesNewRoman"/>
          <w:szCs w:val="24"/>
          <w:lang w:val="sv-SE"/>
        </w:rPr>
        <w:t>medlem</w:t>
      </w:r>
      <w:r w:rsidR="00687DF3" w:rsidRPr="00C97D7F">
        <w:rPr>
          <w:rFonts w:asciiTheme="minorHAnsi" w:hAnsiTheme="minorHAnsi"/>
          <w:lang w:val="sv-SE"/>
        </w:rPr>
        <w:t xml:space="preserve"> </w:t>
      </w:r>
      <w:r w:rsidR="00687DF3" w:rsidRPr="00C97D7F">
        <w:rPr>
          <w:rFonts w:asciiTheme="minorHAnsi" w:hAnsiTheme="minorHAnsi" w:cs="TimesNewRoman"/>
          <w:szCs w:val="24"/>
          <w:lang w:val="sv-SE"/>
        </w:rPr>
        <w:t>i församlingsrådet</w:t>
      </w:r>
    </w:p>
    <w:p w14:paraId="78E1D861" w14:textId="77777777" w:rsidR="009D5B68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B36F5FB" w14:textId="32040465" w:rsidR="00E0524F" w:rsidRPr="00C97D7F" w:rsidRDefault="009D5B68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093E56" w:rsidRPr="00C97D7F">
        <w:rPr>
          <w:rFonts w:asciiTheme="minorHAnsi" w:hAnsiTheme="minorHAnsi" w:cs="TimesNewRoman"/>
          <w:szCs w:val="24"/>
          <w:lang w:val="sv-SE"/>
        </w:rPr>
        <w:t>medlem</w:t>
      </w:r>
      <w:r w:rsidR="00687DF3" w:rsidRPr="00C97D7F">
        <w:rPr>
          <w:rFonts w:asciiTheme="minorHAnsi" w:hAnsiTheme="minorHAnsi"/>
          <w:lang w:val="sv-SE"/>
        </w:rPr>
        <w:t xml:space="preserve"> </w:t>
      </w:r>
      <w:r w:rsidR="00687DF3" w:rsidRPr="00C97D7F">
        <w:rPr>
          <w:rFonts w:asciiTheme="minorHAnsi" w:hAnsiTheme="minorHAnsi" w:cs="TimesNewRoman"/>
          <w:szCs w:val="24"/>
          <w:lang w:val="sv-SE"/>
        </w:rPr>
        <w:t>i församlingsrådet</w:t>
      </w:r>
    </w:p>
    <w:p w14:paraId="3C3A38CD" w14:textId="20A1D3E9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B4B5766" w14:textId="250009A2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församlingsrådet</w:t>
      </w:r>
    </w:p>
    <w:p w14:paraId="7DC461C8" w14:textId="71E820BA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13C6F23" w14:textId="42192B1D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gemensamma kyrkofullmäktige</w:t>
      </w:r>
    </w:p>
    <w:p w14:paraId="6817FB5E" w14:textId="7B1341E7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2CD42551" w14:textId="0F47CA88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medlem i gemensamma kyrkofullmäktige</w:t>
      </w:r>
    </w:p>
    <w:p w14:paraId="2AB908EC" w14:textId="4C8E7967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053CF58" w14:textId="647C06F4" w:rsidR="00687DF3" w:rsidRPr="00C97D7F" w:rsidRDefault="00687DF3" w:rsidP="00C97D7F">
      <w:pPr>
        <w:autoSpaceDE w:val="0"/>
        <w:autoSpaceDN w:val="0"/>
        <w:adjustRightInd w:val="0"/>
        <w:spacing w:after="0"/>
        <w:ind w:left="5216" w:hanging="251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ersättare i församlingsrådet (ersätter BB som också är medlem i gemensamma kyrkofullmäktige)</w:t>
      </w:r>
    </w:p>
    <w:p w14:paraId="300A0236" w14:textId="0B03A5EA" w:rsidR="00687DF3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ind w:left="5216" w:hanging="5216"/>
        <w:rPr>
          <w:rFonts w:asciiTheme="minorHAnsi" w:hAnsiTheme="minorHAnsi" w:cs="TimesNewRoman"/>
          <w:szCs w:val="24"/>
          <w:lang w:val="sv-SE"/>
        </w:rPr>
      </w:pPr>
    </w:p>
    <w:p w14:paraId="568751A9" w14:textId="3EC6ED46" w:rsidR="009D5B68" w:rsidRPr="00C97D7F" w:rsidRDefault="00687DF3" w:rsidP="00C97D7F">
      <w:pPr>
        <w:tabs>
          <w:tab w:val="left" w:pos="1276"/>
        </w:tabs>
        <w:autoSpaceDE w:val="0"/>
        <w:autoSpaceDN w:val="0"/>
        <w:adjustRightInd w:val="0"/>
        <w:spacing w:after="0"/>
        <w:ind w:left="2701" w:hanging="400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C97D7F">
        <w:rPr>
          <w:rFonts w:asciiTheme="minorHAnsi" w:hAnsiTheme="minorHAnsi" w:cs="TimesNewRoman"/>
          <w:szCs w:val="24"/>
          <w:lang w:val="sv-SE"/>
        </w:rPr>
        <w:tab/>
        <w:t>ersättare i församlingsrådet (för CC, som</w:t>
      </w:r>
      <w:r w:rsidR="00C97D7F">
        <w:rPr>
          <w:rFonts w:asciiTheme="minorHAnsi" w:hAnsiTheme="minorHAnsi" w:cs="TimesNewRoman"/>
          <w:szCs w:val="24"/>
          <w:lang w:val="sv-SE"/>
        </w:rPr>
        <w:br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 w:rsidRPr="00C97D7F">
        <w:rPr>
          <w:rFonts w:asciiTheme="minorHAnsi" w:hAnsiTheme="minorHAnsi" w:cs="TimesNewRoman"/>
          <w:szCs w:val="24"/>
          <w:lang w:val="sv-SE"/>
        </w:rPr>
        <w:t>är präst)</w:t>
      </w:r>
    </w:p>
    <w:p w14:paraId="204361F3" w14:textId="77777777" w:rsidR="00A616F9" w:rsidRPr="00C97D7F" w:rsidRDefault="00A616F9" w:rsidP="003B33DA">
      <w:pPr>
        <w:autoSpaceDE w:val="0"/>
        <w:autoSpaceDN w:val="0"/>
        <w:adjustRightInd w:val="0"/>
        <w:spacing w:after="0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3B65B22C" w14:textId="60495F68" w:rsidR="00A616F9" w:rsidRPr="00C97D7F" w:rsidRDefault="00093E56" w:rsidP="003B33DA">
      <w:pPr>
        <w:autoSpaceDE w:val="0"/>
        <w:autoSpaceDN w:val="0"/>
        <w:adjustRightInd w:val="0"/>
        <w:spacing w:after="0"/>
        <w:ind w:left="1305" w:hanging="1305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Frånvarande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>DD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>medlem i församlingsrådet, har förhands-</w:t>
      </w:r>
      <w:r w:rsidR="00687DF3" w:rsidRPr="00C97D7F">
        <w:rPr>
          <w:rFonts w:asciiTheme="minorHAnsi" w:hAnsiTheme="minorHAnsi" w:cs="TimesNewRoman"/>
          <w:szCs w:val="24"/>
          <w:lang w:val="sv-SE"/>
        </w:rPr>
        <w:br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</w:r>
      <w:r w:rsidR="00687DF3" w:rsidRPr="00C97D7F">
        <w:rPr>
          <w:rFonts w:asciiTheme="minorHAnsi" w:hAnsiTheme="minorHAnsi" w:cs="TimesNewRoman"/>
          <w:szCs w:val="24"/>
          <w:lang w:val="sv-SE"/>
        </w:rPr>
        <w:tab/>
        <w:t>röstat</w:t>
      </w:r>
    </w:p>
    <w:p w14:paraId="2F57A5BB" w14:textId="30D548C8" w:rsidR="00707497" w:rsidRPr="00C97D7F" w:rsidRDefault="00687DF3" w:rsidP="00C97D7F">
      <w:pPr>
        <w:autoSpaceDE w:val="0"/>
        <w:autoSpaceDN w:val="0"/>
        <w:adjustRightInd w:val="0"/>
        <w:spacing w:after="0"/>
        <w:ind w:left="5216" w:hanging="2608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EE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="00A616F9" w:rsidRPr="00C97D7F">
        <w:rPr>
          <w:rFonts w:asciiTheme="minorHAnsi" w:hAnsiTheme="minorHAnsi" w:cs="TimesNewRoman"/>
          <w:szCs w:val="24"/>
          <w:lang w:val="sv-SE"/>
        </w:rPr>
        <w:tab/>
      </w:r>
      <w:r w:rsidRPr="00C97D7F">
        <w:rPr>
          <w:rFonts w:asciiTheme="minorHAnsi" w:hAnsiTheme="minorHAnsi" w:cs="TimesNewRoman"/>
          <w:szCs w:val="24"/>
          <w:lang w:val="sv-SE"/>
        </w:rPr>
        <w:t>medlem i gemensamma kyrkofullmäktige,</w:t>
      </w:r>
      <w:r w:rsidR="00C97D7F">
        <w:rPr>
          <w:rFonts w:asciiTheme="minorHAnsi" w:hAnsiTheme="minorHAnsi" w:cs="TimesNewRoman"/>
          <w:szCs w:val="24"/>
          <w:lang w:val="sv-SE"/>
        </w:rPr>
        <w:t xml:space="preserve"> </w:t>
      </w:r>
      <w:r w:rsidRPr="00C97D7F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6957789" w14:textId="77777777" w:rsidR="00A616F9" w:rsidRPr="00C97D7F" w:rsidRDefault="00A616F9" w:rsidP="003B33DA">
      <w:pPr>
        <w:autoSpaceDE w:val="0"/>
        <w:autoSpaceDN w:val="0"/>
        <w:adjustRightInd w:val="0"/>
        <w:spacing w:after="0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507DB4C0" w14:textId="5B24240C" w:rsidR="00DC1AAB" w:rsidRPr="00C97D7F" w:rsidRDefault="00687DF3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Sekreterare </w:t>
      </w:r>
      <w:r w:rsidRP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C97D7F">
        <w:rPr>
          <w:rFonts w:asciiTheme="minorHAnsi" w:hAnsiTheme="minorHAnsi" w:cs="TimesNewRoman"/>
          <w:szCs w:val="24"/>
          <w:lang w:val="sv-SE"/>
        </w:rPr>
        <w:tab/>
      </w:r>
      <w:r w:rsidR="00E0524F" w:rsidRPr="00C97D7F">
        <w:rPr>
          <w:rFonts w:asciiTheme="minorHAnsi" w:hAnsiTheme="minorHAnsi" w:cs="TimesNewRoman"/>
          <w:szCs w:val="24"/>
          <w:lang w:val="sv-SE"/>
        </w:rPr>
        <w:t>……………………………….</w:t>
      </w:r>
    </w:p>
    <w:p w14:paraId="018BFDF9" w14:textId="77777777" w:rsidR="00E0524F" w:rsidRPr="00C97D7F" w:rsidRDefault="00DC1AAB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ab/>
      </w:r>
    </w:p>
    <w:p w14:paraId="729AF339" w14:textId="77777777" w:rsidR="004B2C86" w:rsidRPr="00C97D7F" w:rsidRDefault="004B2C86" w:rsidP="003B33DA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0109163" w14:textId="7A574C8C" w:rsidR="001D33AE" w:rsidRPr="00C97D7F" w:rsidRDefault="00E0524F" w:rsidP="00C97D7F">
      <w:pPr>
        <w:pStyle w:val="Otsikko3"/>
        <w:rPr>
          <w:lang w:val="sv-SE"/>
        </w:rPr>
      </w:pPr>
      <w:r w:rsidRPr="00C97D7F">
        <w:rPr>
          <w:rFonts w:cs="TimesNewRoman"/>
          <w:szCs w:val="24"/>
          <w:lang w:val="sv-SE"/>
        </w:rPr>
        <w:t>1 §</w:t>
      </w:r>
      <w:r w:rsidR="009A26FC" w:rsidRPr="00C97D7F">
        <w:rPr>
          <w:rFonts w:cs="TimesNewRoman"/>
          <w:szCs w:val="24"/>
          <w:lang w:val="sv-SE"/>
        </w:rPr>
        <w:t xml:space="preserve"> </w:t>
      </w:r>
      <w:r w:rsidR="00093E56" w:rsidRPr="00C97D7F">
        <w:rPr>
          <w:lang w:val="sv-SE"/>
        </w:rPr>
        <w:t>MÖTET ÖPPNAS</w:t>
      </w:r>
    </w:p>
    <w:p w14:paraId="06A644FB" w14:textId="77777777" w:rsidR="00C15382" w:rsidRPr="00C97D7F" w:rsidRDefault="00C15382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3B105A2" w14:textId="0B4B8283" w:rsidR="00C15382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öppnade mötet och konstaterade vilka som var närvarande.</w:t>
      </w:r>
    </w:p>
    <w:p w14:paraId="2931F763" w14:textId="77777777" w:rsidR="00C15382" w:rsidRPr="00C97D7F" w:rsidRDefault="00C15382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24840B8B" w14:textId="1A9F6848" w:rsidR="00A61523" w:rsidRPr="00C97D7F" w:rsidRDefault="001D33AE" w:rsidP="00C97D7F">
      <w:pPr>
        <w:pStyle w:val="Otsikko3"/>
        <w:rPr>
          <w:lang w:val="sv-SE"/>
        </w:rPr>
      </w:pPr>
      <w:r w:rsidRPr="00C97D7F">
        <w:rPr>
          <w:rFonts w:cs="TimesNewRoman"/>
          <w:szCs w:val="24"/>
          <w:lang w:val="sv-SE"/>
        </w:rPr>
        <w:t>2 §</w:t>
      </w:r>
      <w:r w:rsidR="009A26FC" w:rsidRPr="00C97D7F">
        <w:rPr>
          <w:rFonts w:cs="TimesNewRoman"/>
          <w:szCs w:val="24"/>
          <w:lang w:val="sv-SE"/>
        </w:rPr>
        <w:t xml:space="preserve"> </w:t>
      </w:r>
      <w:r w:rsidR="00093E56" w:rsidRPr="00C97D7F">
        <w:rPr>
          <w:lang w:val="sv-SE"/>
        </w:rPr>
        <w:t>MÖTETS LAGLIGHET</w:t>
      </w:r>
    </w:p>
    <w:p w14:paraId="78BBA71D" w14:textId="77777777" w:rsidR="0009305F" w:rsidRPr="00C97D7F" w:rsidRDefault="0009305F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206F8A6" w14:textId="36E9F451" w:rsidR="00E0524F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mötet konstaterades vara lagligt sammankallat.</w:t>
      </w:r>
    </w:p>
    <w:p w14:paraId="707DCE8B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622B0252" w14:textId="717747A5" w:rsidR="001D33AE" w:rsidRPr="00C97D7F" w:rsidRDefault="00E0524F" w:rsidP="00C97D7F">
      <w:pPr>
        <w:pStyle w:val="Otsikko3"/>
        <w:rPr>
          <w:lang w:val="sv-SE"/>
        </w:rPr>
      </w:pPr>
      <w:r w:rsidRPr="00C97D7F">
        <w:rPr>
          <w:lang w:val="sv-SE"/>
        </w:rPr>
        <w:t>3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ANVISNINGAR FÖR VALFÖRRÄTTNINGEN</w:t>
      </w:r>
    </w:p>
    <w:p w14:paraId="2704F455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41E33FA" w14:textId="18356DC3" w:rsidR="001D33AE" w:rsidRPr="00C97D7F" w:rsidRDefault="00093E56" w:rsidP="003B33DA">
      <w:pPr>
        <w:autoSpaceDE w:val="0"/>
        <w:autoSpaceDN w:val="0"/>
        <w:rPr>
          <w:rFonts w:asciiTheme="minorHAnsi" w:hAnsiTheme="minorHAnsi"/>
          <w:lang w:val="sv-SE"/>
        </w:rPr>
      </w:pPr>
      <w:r w:rsidRPr="00C97D7F">
        <w:rPr>
          <w:rFonts w:asciiTheme="minorHAnsi" w:hAnsiTheme="minorHAnsi"/>
          <w:lang w:val="sv-SE"/>
        </w:rPr>
        <w:t xml:space="preserve">Ordföranden gav följande anvisningar för val av lekmannamedlemmar till stiftsfullmäktige och lekmannaombud till kyrkomötet: </w:t>
      </w:r>
      <w:r w:rsidR="001D33AE" w:rsidRPr="00C97D7F">
        <w:rPr>
          <w:rFonts w:asciiTheme="minorHAnsi" w:hAnsiTheme="minorHAnsi"/>
          <w:lang w:val="sv-SE"/>
        </w:rPr>
        <w:t xml:space="preserve"> </w:t>
      </w:r>
    </w:p>
    <w:p w14:paraId="15BCC228" w14:textId="3BC25D36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ningen sker i alfabetisk ordning enligt namnupprop.</w:t>
      </w:r>
    </w:p>
    <w:p w14:paraId="05714530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6577EEF1" w14:textId="4C5097C4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I valet av medlemmar till stiftsfullmäktige används gröna röstsedlar och i valet av lekmanna-ombud till kyrkomötet används vita röstsedlar.</w:t>
      </w:r>
    </w:p>
    <w:p w14:paraId="45168FB5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D93EBC6" w14:textId="3DAD96B9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På röstsedeln antecknas numret på en kandidat från de sammanställda kandidatlistorna.</w:t>
      </w:r>
    </w:p>
    <w:p w14:paraId="7EC8B64F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506FB6B" w14:textId="0B6DB17D" w:rsidR="001D33AE" w:rsidRPr="00C97D7F" w:rsidRDefault="00093E56" w:rsidP="003B33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sedeln stämplas och läggs i valurnan.</w:t>
      </w:r>
    </w:p>
    <w:p w14:paraId="27E8287D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8887168" w14:textId="3C03FDBE" w:rsidR="00FF06ED" w:rsidRPr="00C97D7F" w:rsidRDefault="00FF06ED" w:rsidP="00C97D7F">
      <w:pPr>
        <w:pStyle w:val="Otsikko3"/>
        <w:rPr>
          <w:lang w:val="sv-SE"/>
        </w:rPr>
      </w:pPr>
      <w:r w:rsidRPr="00C97D7F">
        <w:rPr>
          <w:lang w:val="sv-SE"/>
        </w:rPr>
        <w:t>4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FÖRRÄTTANDE AV VAL AV LEKMANNAMEDLEMMAR TILL STIFTSFULLMÄKTIGE</w:t>
      </w:r>
    </w:p>
    <w:p w14:paraId="65736BAF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B19BDBF" w14:textId="4F783D77" w:rsidR="00093E56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 xml:space="preserve">Ordföranden förklarade valet av lekmannamedlemmar till stiftsfullmäktige inlett och </w:t>
      </w:r>
    </w:p>
    <w:p w14:paraId="7BFA4D6C" w14:textId="35912A65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isade de närvarande att valurnan var tom.</w:t>
      </w:r>
    </w:p>
    <w:p w14:paraId="4C7914E1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C22E443" w14:textId="2102EDA3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419BC717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03194A6" w14:textId="0B4FA9D3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C97D7F">
        <w:rPr>
          <w:rFonts w:asciiTheme="minorHAnsi" w:hAnsiTheme="minorHAnsi" w:cs="TimesNewRoman"/>
          <w:szCs w:val="24"/>
          <w:lang w:val="sv-SE"/>
        </w:rPr>
        <w:t>, om inte alla röstade:</w:t>
      </w:r>
    </w:p>
    <w:p w14:paraId="59206F3B" w14:textId="5AF98AE6" w:rsidR="00FF06ED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 förrättades, där följande röstberättigade röstade: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X, X </w:t>
      </w:r>
      <w:r w:rsidR="00BF5B13" w:rsidRPr="00C97D7F">
        <w:rPr>
          <w:rFonts w:asciiTheme="minorHAnsi" w:hAnsiTheme="minorHAnsi" w:cs="TimesNewRoman"/>
          <w:szCs w:val="24"/>
          <w:lang w:val="sv-SE"/>
        </w:rPr>
        <w:t>och</w:t>
      </w:r>
      <w:r w:rsidR="00A616F9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="002745A6" w:rsidRPr="00C97D7F">
        <w:rPr>
          <w:rFonts w:asciiTheme="minorHAnsi" w:hAnsiTheme="minorHAnsi" w:cs="TimesNewRoman"/>
          <w:szCs w:val="24"/>
          <w:lang w:val="sv-SE"/>
        </w:rPr>
        <w:t>.</w:t>
      </w:r>
    </w:p>
    <w:p w14:paraId="4C581CD9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A8941FA" w14:textId="5C270693" w:rsidR="00FF06ED" w:rsidRPr="00C97D7F" w:rsidRDefault="00093E56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1EB4C38D" w14:textId="77777777" w:rsidR="00FF06ED" w:rsidRPr="00C97D7F" w:rsidRDefault="00FF06ED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</w:p>
    <w:p w14:paraId="30EB1846" w14:textId="63215B6C" w:rsidR="00093E56" w:rsidRPr="00C97D7F" w:rsidRDefault="00093E56" w:rsidP="003B33DA">
      <w:pPr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lastRenderedPageBreak/>
        <w:t>Röstsedlarna inneslöts i ett konvolut som förseglades med sigill.</w:t>
      </w:r>
    </w:p>
    <w:p w14:paraId="0CDB7504" w14:textId="77777777" w:rsidR="00FF06ED" w:rsidRPr="00C97D7F" w:rsidRDefault="00FF06ED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230874B" w14:textId="25B9D515" w:rsidR="001D33AE" w:rsidRPr="00C97D7F" w:rsidRDefault="00FF06ED" w:rsidP="00C97D7F">
      <w:pPr>
        <w:pStyle w:val="Otsikko3"/>
        <w:rPr>
          <w:lang w:val="sv-SE"/>
        </w:rPr>
      </w:pPr>
      <w:r w:rsidRPr="00C97D7F">
        <w:rPr>
          <w:lang w:val="sv-SE"/>
        </w:rPr>
        <w:t>5</w:t>
      </w:r>
      <w:r w:rsidR="001D33AE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093E56" w:rsidRPr="00C97D7F">
        <w:rPr>
          <w:lang w:val="sv-SE"/>
        </w:rPr>
        <w:t>FÖRRÄTTANDE AV VAL AV LEKMANNAOMBUD TILL KYRKOMÖTET</w:t>
      </w:r>
    </w:p>
    <w:p w14:paraId="2AC3350B" w14:textId="77777777" w:rsidR="001D33AE" w:rsidRPr="00C97D7F" w:rsidRDefault="001D33AE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DD6B6F2" w14:textId="484E9A72" w:rsidR="001D33AE" w:rsidRPr="00C97D7F" w:rsidRDefault="00093E56" w:rsidP="003B33DA">
      <w:pPr>
        <w:autoSpaceDE w:val="0"/>
        <w:autoSpaceDN w:val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förklarade valet av lekmannaombud till kyrkomötet inlett och visade de närvarande att valurnan var tom.</w:t>
      </w:r>
    </w:p>
    <w:p w14:paraId="5135347C" w14:textId="241F7054" w:rsidR="00437239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012B5955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770ED503" w14:textId="31AABA68" w:rsidR="00437239" w:rsidRPr="00C97D7F" w:rsidRDefault="00093E56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C97D7F">
        <w:rPr>
          <w:rFonts w:asciiTheme="minorHAnsi" w:hAnsiTheme="minorHAnsi" w:cs="TimesNewRoman"/>
          <w:szCs w:val="24"/>
          <w:lang w:val="sv-SE"/>
        </w:rPr>
        <w:t>, om inte alla röstade</w:t>
      </w:r>
      <w:r w:rsidR="00437239" w:rsidRPr="00C97D7F">
        <w:rPr>
          <w:rFonts w:asciiTheme="minorHAnsi" w:hAnsiTheme="minorHAnsi" w:cs="TimesNewRoman"/>
          <w:szCs w:val="24"/>
          <w:lang w:val="sv-SE"/>
        </w:rPr>
        <w:t>:</w:t>
      </w:r>
    </w:p>
    <w:p w14:paraId="0F0ECAB5" w14:textId="216C4C7E" w:rsidR="00437239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Val förrättades, där följande röstberättigade röstade</w:t>
      </w:r>
      <w:r w:rsidR="00437239" w:rsidRPr="00C97D7F">
        <w:rPr>
          <w:rFonts w:asciiTheme="minorHAnsi" w:hAnsiTheme="minorHAnsi" w:cs="TimesNewRoman"/>
          <w:szCs w:val="24"/>
          <w:lang w:val="sv-SE"/>
        </w:rPr>
        <w:t>: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Pr="00C97D7F">
        <w:rPr>
          <w:rFonts w:asciiTheme="minorHAnsi" w:hAnsiTheme="minorHAnsi" w:cs="TimesNewRoman"/>
          <w:szCs w:val="24"/>
          <w:lang w:val="sv-SE"/>
        </w:rPr>
        <w:t>,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 </w:t>
      </w:r>
      <w:r w:rsidRPr="00C97D7F">
        <w:rPr>
          <w:rFonts w:asciiTheme="minorHAnsi" w:hAnsiTheme="minorHAnsi" w:cs="TimesNewRoman"/>
          <w:szCs w:val="24"/>
          <w:lang w:val="sv-SE"/>
        </w:rPr>
        <w:t>och</w:t>
      </w:r>
      <w:r w:rsidR="00321495" w:rsidRPr="00C97D7F">
        <w:rPr>
          <w:rFonts w:asciiTheme="minorHAnsi" w:hAnsiTheme="minorHAnsi" w:cs="TimesNewRoman"/>
          <w:szCs w:val="24"/>
          <w:lang w:val="sv-SE"/>
        </w:rPr>
        <w:t xml:space="preserve"> X</w:t>
      </w:r>
      <w:r w:rsidR="002745A6" w:rsidRPr="00C97D7F">
        <w:rPr>
          <w:rFonts w:asciiTheme="minorHAnsi" w:hAnsiTheme="minorHAnsi" w:cs="TimesNewRoman"/>
          <w:szCs w:val="24"/>
          <w:lang w:val="sv-SE"/>
        </w:rPr>
        <w:t>.</w:t>
      </w:r>
    </w:p>
    <w:p w14:paraId="45832F16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4B234B6" w14:textId="4888FAAE" w:rsidR="00437239" w:rsidRPr="00C97D7F" w:rsidRDefault="00BF5B13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539CFC2A" w14:textId="77777777" w:rsidR="00437239" w:rsidRPr="00C97D7F" w:rsidRDefault="00437239" w:rsidP="003B33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Cs w:val="24"/>
          <w:lang w:val="sv-SE"/>
        </w:rPr>
      </w:pPr>
    </w:p>
    <w:p w14:paraId="4882AD20" w14:textId="261B9DD3" w:rsidR="00437239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5838849B" w14:textId="77777777" w:rsidR="00437239" w:rsidRPr="00C97D7F" w:rsidRDefault="00437239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4FE49E57" w14:textId="7B4A7426" w:rsidR="00E0524F" w:rsidRPr="00C97D7F" w:rsidRDefault="001D33AE" w:rsidP="00C97D7F">
      <w:pPr>
        <w:pStyle w:val="Otsikko3"/>
        <w:rPr>
          <w:lang w:val="sv-SE"/>
        </w:rPr>
      </w:pPr>
      <w:r w:rsidRPr="00C97D7F">
        <w:rPr>
          <w:lang w:val="sv-SE"/>
        </w:rPr>
        <w:t>6</w:t>
      </w:r>
      <w:r w:rsidR="00E0524F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BF5B13" w:rsidRPr="00C97D7F">
        <w:rPr>
          <w:lang w:val="sv-SE"/>
        </w:rPr>
        <w:t>PROTOKOLLJUSTERING</w:t>
      </w:r>
    </w:p>
    <w:p w14:paraId="109B5C8E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33A6B1C" w14:textId="1C8178C6" w:rsidR="00E0524F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Protokollet lästes och godkändes enhälligt.</w:t>
      </w:r>
    </w:p>
    <w:p w14:paraId="632BDB80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B1EA9DC" w14:textId="4F213382" w:rsidR="00E0524F" w:rsidRPr="00C97D7F" w:rsidRDefault="001D33AE" w:rsidP="00C97D7F">
      <w:pPr>
        <w:pStyle w:val="Otsikko3"/>
        <w:rPr>
          <w:lang w:val="sv-SE"/>
        </w:rPr>
      </w:pPr>
      <w:r w:rsidRPr="00C97D7F">
        <w:rPr>
          <w:lang w:val="sv-SE"/>
        </w:rPr>
        <w:t>7</w:t>
      </w:r>
      <w:r w:rsidR="00E0524F" w:rsidRPr="00C97D7F">
        <w:rPr>
          <w:lang w:val="sv-SE"/>
        </w:rPr>
        <w:t xml:space="preserve"> §</w:t>
      </w:r>
      <w:r w:rsidR="009A26FC" w:rsidRPr="00C97D7F">
        <w:rPr>
          <w:lang w:val="sv-SE"/>
        </w:rPr>
        <w:t xml:space="preserve"> </w:t>
      </w:r>
      <w:r w:rsidR="00BF5B13" w:rsidRPr="00C97D7F">
        <w:rPr>
          <w:lang w:val="sv-SE"/>
        </w:rPr>
        <w:t>MÖTETS AVSLUTANDE</w:t>
      </w:r>
    </w:p>
    <w:p w14:paraId="426750B0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108F3BC5" w14:textId="0757314A" w:rsidR="00E0524F" w:rsidRPr="00C97D7F" w:rsidRDefault="00BF5B13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  <w:r w:rsidRPr="00C97D7F">
        <w:rPr>
          <w:rFonts w:asciiTheme="minorHAnsi" w:hAnsiTheme="minorHAnsi" w:cs="TimesNewRoman"/>
          <w:szCs w:val="24"/>
          <w:lang w:val="sv-SE"/>
        </w:rPr>
        <w:t>Ordföranden avslutade mötet.</w:t>
      </w:r>
    </w:p>
    <w:p w14:paraId="61F4A126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00D70B92" w14:textId="77777777" w:rsidR="00DC1AAB" w:rsidRPr="00C97D7F" w:rsidRDefault="00DC1AAB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54E38E92" w14:textId="77777777" w:rsidR="00DC1AAB" w:rsidRPr="00C97D7F" w:rsidRDefault="00DC1AAB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8E1492A" w14:textId="77777777" w:rsidR="00DF7617" w:rsidRPr="00C97D7F" w:rsidRDefault="00DF7617" w:rsidP="003B33DA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szCs w:val="24"/>
          <w:lang w:val="sv-SE"/>
        </w:rPr>
      </w:pPr>
    </w:p>
    <w:p w14:paraId="35C09232" w14:textId="4B1565D9" w:rsidR="0001356C" w:rsidRPr="00C97D7F" w:rsidRDefault="00BF5B13" w:rsidP="003B33DA">
      <w:pPr>
        <w:rPr>
          <w:rFonts w:asciiTheme="minorHAnsi" w:hAnsiTheme="minorHAnsi"/>
        </w:rPr>
      </w:pPr>
      <w:proofErr w:type="spellStart"/>
      <w:r w:rsidRPr="00C97D7F">
        <w:rPr>
          <w:rFonts w:asciiTheme="minorHAnsi" w:hAnsiTheme="minorHAnsi" w:cs="TimesNewRoman"/>
          <w:szCs w:val="24"/>
        </w:rPr>
        <w:t>Ordförande</w:t>
      </w:r>
      <w:proofErr w:type="spellEnd"/>
      <w:r w:rsidRPr="00C97D7F">
        <w:rPr>
          <w:rFonts w:asciiTheme="minorHAnsi" w:hAnsiTheme="minorHAnsi" w:cs="TimesNewRoman"/>
          <w:szCs w:val="24"/>
        </w:rPr>
        <w:t xml:space="preserve"> </w:t>
      </w:r>
      <w:r w:rsidR="00DF7617" w:rsidRPr="00C97D7F">
        <w:rPr>
          <w:rFonts w:asciiTheme="minorHAnsi" w:hAnsiTheme="minorHAnsi" w:cs="TimesNewRoman"/>
          <w:szCs w:val="24"/>
        </w:rPr>
        <w:tab/>
      </w:r>
      <w:r w:rsidR="00DF7617" w:rsidRPr="00C97D7F">
        <w:rPr>
          <w:rFonts w:asciiTheme="minorHAnsi" w:hAnsiTheme="minorHAnsi" w:cs="TimesNewRoman"/>
          <w:szCs w:val="24"/>
        </w:rPr>
        <w:tab/>
      </w:r>
      <w:r w:rsidR="001551BB" w:rsidRPr="00C97D7F">
        <w:rPr>
          <w:rFonts w:asciiTheme="minorHAnsi" w:hAnsiTheme="minorHAnsi" w:cs="TimesNewRoman"/>
          <w:szCs w:val="24"/>
        </w:rPr>
        <w:tab/>
      </w:r>
      <w:proofErr w:type="spellStart"/>
      <w:r w:rsidRPr="00C97D7F">
        <w:rPr>
          <w:rFonts w:asciiTheme="minorHAnsi" w:hAnsiTheme="minorHAnsi" w:cs="TimesNewRoman"/>
          <w:szCs w:val="24"/>
        </w:rPr>
        <w:t>Sekreterare</w:t>
      </w:r>
      <w:proofErr w:type="spellEnd"/>
    </w:p>
    <w:sectPr w:rsidR="0001356C" w:rsidRPr="00C97D7F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AFE" w14:textId="77777777" w:rsidR="00055BBD" w:rsidRDefault="00055BBD" w:rsidP="00DB1440">
      <w:pPr>
        <w:spacing w:after="0" w:line="240" w:lineRule="auto"/>
      </w:pPr>
      <w:r>
        <w:separator/>
      </w:r>
    </w:p>
  </w:endnote>
  <w:endnote w:type="continuationSeparator" w:id="0">
    <w:p w14:paraId="3C363DDC" w14:textId="77777777" w:rsidR="00055BBD" w:rsidRDefault="00055BBD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5C02" w14:textId="77777777" w:rsidR="00055BBD" w:rsidRDefault="00055BBD" w:rsidP="00DB1440">
      <w:pPr>
        <w:spacing w:after="0" w:line="240" w:lineRule="auto"/>
      </w:pPr>
      <w:r>
        <w:separator/>
      </w:r>
    </w:p>
  </w:footnote>
  <w:footnote w:type="continuationSeparator" w:id="0">
    <w:p w14:paraId="2A572568" w14:textId="77777777" w:rsidR="00055BBD" w:rsidRDefault="00055BBD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C86"/>
    <w:multiLevelType w:val="hybridMultilevel"/>
    <w:tmpl w:val="A79C9DD4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5902"/>
    <w:multiLevelType w:val="hybridMultilevel"/>
    <w:tmpl w:val="8BD62FA2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55BBD"/>
    <w:rsid w:val="0009305F"/>
    <w:rsid w:val="00093E56"/>
    <w:rsid w:val="000A6B76"/>
    <w:rsid w:val="001551BB"/>
    <w:rsid w:val="001903B2"/>
    <w:rsid w:val="001D33AE"/>
    <w:rsid w:val="00244ACD"/>
    <w:rsid w:val="002745A6"/>
    <w:rsid w:val="00276D31"/>
    <w:rsid w:val="00286BED"/>
    <w:rsid w:val="002B0C0A"/>
    <w:rsid w:val="002F182F"/>
    <w:rsid w:val="00321495"/>
    <w:rsid w:val="00393951"/>
    <w:rsid w:val="003B33DA"/>
    <w:rsid w:val="003C44D4"/>
    <w:rsid w:val="00405DA1"/>
    <w:rsid w:val="00437239"/>
    <w:rsid w:val="004B2C86"/>
    <w:rsid w:val="00515D6A"/>
    <w:rsid w:val="00561541"/>
    <w:rsid w:val="005A6964"/>
    <w:rsid w:val="00624983"/>
    <w:rsid w:val="00687DF3"/>
    <w:rsid w:val="006C2D99"/>
    <w:rsid w:val="006F0C9D"/>
    <w:rsid w:val="00702EC2"/>
    <w:rsid w:val="00707497"/>
    <w:rsid w:val="00717B74"/>
    <w:rsid w:val="00732121"/>
    <w:rsid w:val="007639A9"/>
    <w:rsid w:val="00767EB4"/>
    <w:rsid w:val="0079259F"/>
    <w:rsid w:val="007E4BA6"/>
    <w:rsid w:val="00841E98"/>
    <w:rsid w:val="009A26FC"/>
    <w:rsid w:val="009B5538"/>
    <w:rsid w:val="009D5B68"/>
    <w:rsid w:val="009F2C50"/>
    <w:rsid w:val="00A33611"/>
    <w:rsid w:val="00A47AD9"/>
    <w:rsid w:val="00A61523"/>
    <w:rsid w:val="00A616F9"/>
    <w:rsid w:val="00BA223F"/>
    <w:rsid w:val="00BD6223"/>
    <w:rsid w:val="00BF5B13"/>
    <w:rsid w:val="00C02B2C"/>
    <w:rsid w:val="00C15382"/>
    <w:rsid w:val="00C97D7F"/>
    <w:rsid w:val="00CA3799"/>
    <w:rsid w:val="00CC2697"/>
    <w:rsid w:val="00D3195B"/>
    <w:rsid w:val="00DB1440"/>
    <w:rsid w:val="00DC1AAB"/>
    <w:rsid w:val="00DF7617"/>
    <w:rsid w:val="00E0524F"/>
    <w:rsid w:val="00E40381"/>
    <w:rsid w:val="00E456ED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3B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6969D1-984C-4743-ADB1-FB203D831E7E}"/>
</file>

<file path=customXml/itemProps5.xml><?xml version="1.0" encoding="utf-8"?>
<ds:datastoreItem xmlns:ds="http://schemas.openxmlformats.org/officeDocument/2006/customXml" ds:itemID="{65B85B3F-06B1-4A62-9458-31DEF706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52:00Z</dcterms:created>
  <dcterms:modified xsi:type="dcterms:W3CDTF">2019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